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1F" w:rsidRPr="00C12D16" w:rsidRDefault="00432B06" w:rsidP="005837C0">
      <w:pPr>
        <w:wordWrap w:val="0"/>
        <w:autoSpaceDE w:val="0"/>
        <w:autoSpaceDN w:val="0"/>
        <w:rPr>
          <w:rFonts w:ascii="ＭＳ 明朝" w:hAnsi="Century"/>
          <w:szCs w:val="21"/>
        </w:rPr>
      </w:pPr>
      <w:bookmarkStart w:id="0" w:name="_GoBack"/>
      <w:bookmarkEnd w:id="0"/>
      <w:r w:rsidRPr="00C12D16">
        <w:rPr>
          <w:rFonts w:ascii="ＭＳ 明朝" w:hAnsi="Century" w:hint="eastAsia"/>
          <w:color w:val="000000" w:themeColor="text1"/>
          <w:szCs w:val="21"/>
        </w:rPr>
        <w:t>様式第２号</w:t>
      </w:r>
      <w:r w:rsidR="008B7C1F" w:rsidRPr="00C12D16">
        <w:rPr>
          <w:rFonts w:ascii="ＭＳ 明朝" w:hAnsi="Century" w:hint="eastAsia"/>
          <w:color w:val="000000" w:themeColor="text1"/>
          <w:szCs w:val="21"/>
        </w:rPr>
        <w:t>（第７条関係）</w:t>
      </w:r>
    </w:p>
    <w:p w:rsidR="008B7C1F" w:rsidRPr="00C12D16" w:rsidRDefault="008B7C1F" w:rsidP="008B7C1F">
      <w:pPr>
        <w:wordWrap w:val="0"/>
        <w:jc w:val="right"/>
        <w:rPr>
          <w:rFonts w:ascii="ＭＳ 明朝"/>
          <w:szCs w:val="21"/>
        </w:rPr>
      </w:pPr>
      <w:r w:rsidRPr="00C12D16">
        <w:rPr>
          <w:rFonts w:ascii="ＭＳ 明朝" w:hAnsi="ＭＳ 明朝" w:hint="eastAsia"/>
          <w:color w:val="000000" w:themeColor="text1"/>
          <w:szCs w:val="21"/>
        </w:rPr>
        <w:t xml:space="preserve">年　　月　　日　</w:t>
      </w:r>
    </w:p>
    <w:p w:rsidR="008B7C1F" w:rsidRPr="00C12D16" w:rsidRDefault="008B7C1F" w:rsidP="008B7C1F">
      <w:pPr>
        <w:jc w:val="right"/>
        <w:rPr>
          <w:rFonts w:ascii="ＭＳ 明朝"/>
          <w:szCs w:val="21"/>
        </w:rPr>
      </w:pPr>
    </w:p>
    <w:p w:rsidR="008B7C1F" w:rsidRPr="00C12D16" w:rsidRDefault="008B7C1F" w:rsidP="008B7C1F">
      <w:pPr>
        <w:jc w:val="center"/>
        <w:rPr>
          <w:rFonts w:ascii="ＭＳ 明朝"/>
          <w:szCs w:val="21"/>
        </w:rPr>
      </w:pPr>
      <w:r w:rsidRPr="00C12D16">
        <w:rPr>
          <w:rFonts w:ascii="ＭＳ 明朝" w:hAnsi="ＭＳ 明朝" w:hint="eastAsia"/>
          <w:color w:val="000000" w:themeColor="text1"/>
          <w:szCs w:val="21"/>
        </w:rPr>
        <w:t>高根沢町ふるさと納税</w:t>
      </w:r>
      <w:r w:rsidR="00887D6A" w:rsidRPr="00C12D16">
        <w:rPr>
          <w:rFonts w:ascii="ＭＳ 明朝" w:hAnsi="ＭＳ 明朝"/>
          <w:color w:val="000000" w:themeColor="text1"/>
          <w:szCs w:val="21"/>
        </w:rPr>
        <w:t xml:space="preserve"> </w:t>
      </w:r>
      <w:r w:rsidR="008D4EB9" w:rsidRPr="00C12D16">
        <w:rPr>
          <w:rFonts w:ascii="ＭＳ 明朝" w:hAnsi="ＭＳ 明朝" w:hint="eastAsia"/>
          <w:color w:val="000000" w:themeColor="text1"/>
          <w:szCs w:val="21"/>
        </w:rPr>
        <w:t>返礼</w:t>
      </w:r>
      <w:r w:rsidR="00C138B2" w:rsidRPr="00C12D16">
        <w:rPr>
          <w:rFonts w:ascii="ＭＳ 明朝" w:hAnsi="ＭＳ 明朝" w:hint="eastAsia"/>
          <w:color w:val="000000" w:themeColor="text1"/>
          <w:szCs w:val="21"/>
        </w:rPr>
        <w:t>品承認</w:t>
      </w:r>
      <w:r w:rsidRPr="00C12D16">
        <w:rPr>
          <w:rFonts w:ascii="ＭＳ 明朝" w:hAnsi="ＭＳ 明朝" w:hint="eastAsia"/>
          <w:color w:val="000000" w:themeColor="text1"/>
          <w:szCs w:val="21"/>
        </w:rPr>
        <w:t>申請書</w:t>
      </w:r>
      <w:r w:rsidR="00B72EBE" w:rsidRPr="00C12D16">
        <w:rPr>
          <w:rFonts w:ascii="ＭＳ 明朝" w:hAnsi="ＭＳ 明朝" w:hint="eastAsia"/>
          <w:color w:val="000000" w:themeColor="text1"/>
          <w:szCs w:val="21"/>
        </w:rPr>
        <w:t>兼同意書</w:t>
      </w:r>
    </w:p>
    <w:p w:rsidR="008B7C1F" w:rsidRPr="00C12D16" w:rsidRDefault="008B7C1F" w:rsidP="008B7C1F">
      <w:pPr>
        <w:rPr>
          <w:rFonts w:ascii="ＭＳ 明朝"/>
          <w:szCs w:val="21"/>
        </w:rPr>
      </w:pPr>
    </w:p>
    <w:p w:rsidR="008B7C1F" w:rsidRPr="00C12D16" w:rsidRDefault="008B7C1F" w:rsidP="008B7C1F">
      <w:pPr>
        <w:ind w:firstLineChars="100" w:firstLine="220"/>
        <w:rPr>
          <w:rFonts w:ascii="ＭＳ 明朝"/>
          <w:szCs w:val="21"/>
        </w:rPr>
      </w:pPr>
      <w:r w:rsidRPr="00C12D16">
        <w:rPr>
          <w:rFonts w:ascii="ＭＳ 明朝" w:hAnsi="ＭＳ 明朝" w:hint="eastAsia"/>
          <w:color w:val="000000" w:themeColor="text1"/>
          <w:szCs w:val="21"/>
        </w:rPr>
        <w:t>高根沢町長　　　　　　様</w:t>
      </w:r>
    </w:p>
    <w:p w:rsidR="008B7C1F" w:rsidRPr="00C12D16" w:rsidRDefault="00826D4A" w:rsidP="008B7C1F">
      <w:pPr>
        <w:wordWrap w:val="0"/>
        <w:jc w:val="right"/>
        <w:rPr>
          <w:rFonts w:ascii="ＭＳ 明朝"/>
          <w:szCs w:val="21"/>
          <w:u w:val="single"/>
        </w:rPr>
      </w:pPr>
      <w:r w:rsidRPr="00B9244F">
        <w:rPr>
          <w:rFonts w:ascii="ＭＳ 明朝" w:hAnsi="ＭＳ 明朝" w:hint="eastAsia"/>
          <w:w w:val="78"/>
          <w:kern w:val="0"/>
          <w:szCs w:val="21"/>
          <w:fitText w:val="1150" w:id="-1479288320"/>
        </w:rPr>
        <w:t>所在地</w:t>
      </w:r>
      <w:r w:rsidR="006209E2" w:rsidRPr="00B9244F">
        <w:rPr>
          <w:rFonts w:ascii="ＭＳ 明朝" w:hAnsi="ＭＳ 明朝" w:hint="eastAsia"/>
          <w:w w:val="78"/>
          <w:kern w:val="0"/>
          <w:szCs w:val="21"/>
          <w:fitText w:val="1150" w:id="-1479288320"/>
        </w:rPr>
        <w:t>（住所</w:t>
      </w:r>
      <w:r w:rsidR="006209E2" w:rsidRPr="00B9244F">
        <w:rPr>
          <w:rFonts w:ascii="ＭＳ 明朝" w:hAnsi="ＭＳ 明朝" w:hint="eastAsia"/>
          <w:spacing w:val="6"/>
          <w:w w:val="78"/>
          <w:kern w:val="0"/>
          <w:szCs w:val="21"/>
          <w:fitText w:val="1150" w:id="-1479288320"/>
        </w:rPr>
        <w:t>）</w:t>
      </w:r>
      <w:r w:rsidR="008B7C1F" w:rsidRPr="00C12D16">
        <w:rPr>
          <w:rFonts w:ascii="ＭＳ 明朝" w:hAnsi="ＭＳ 明朝" w:hint="eastAsia"/>
          <w:szCs w:val="21"/>
          <w:u w:val="single"/>
        </w:rPr>
        <w:t xml:space="preserve">　　　</w:t>
      </w:r>
      <w:r w:rsidR="00983EFA" w:rsidRPr="00C12D16">
        <w:rPr>
          <w:rFonts w:ascii="ＭＳ 明朝" w:hAnsi="ＭＳ 明朝" w:hint="eastAsia"/>
          <w:szCs w:val="21"/>
          <w:u w:val="single"/>
        </w:rPr>
        <w:t xml:space="preserve">　</w:t>
      </w:r>
      <w:r w:rsidR="008B7C1F" w:rsidRPr="00C12D16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8B7C1F" w:rsidRPr="00C12D16" w:rsidRDefault="008B7C1F" w:rsidP="00254266">
      <w:pPr>
        <w:snapToGrid w:val="0"/>
        <w:jc w:val="right"/>
        <w:rPr>
          <w:rFonts w:ascii="ＭＳ 明朝"/>
          <w:szCs w:val="21"/>
        </w:rPr>
      </w:pPr>
    </w:p>
    <w:p w:rsidR="008B7C1F" w:rsidRPr="00C12D16" w:rsidRDefault="008B7C1F" w:rsidP="008B7C1F">
      <w:pPr>
        <w:wordWrap w:val="0"/>
        <w:jc w:val="right"/>
        <w:rPr>
          <w:rFonts w:ascii="ＭＳ 明朝"/>
          <w:szCs w:val="21"/>
        </w:rPr>
      </w:pPr>
      <w:r w:rsidRPr="00042033">
        <w:rPr>
          <w:rFonts w:ascii="ＭＳ 明朝" w:hAnsi="ＭＳ 明朝" w:hint="eastAsia"/>
          <w:spacing w:val="45"/>
          <w:kern w:val="0"/>
          <w:szCs w:val="21"/>
          <w:fitText w:val="1150" w:id="-1479288319"/>
        </w:rPr>
        <w:t>事業者</w:t>
      </w:r>
      <w:r w:rsidRPr="00042033">
        <w:rPr>
          <w:rFonts w:ascii="ＭＳ 明朝" w:hAnsi="ＭＳ 明朝" w:hint="eastAsia"/>
          <w:spacing w:val="15"/>
          <w:kern w:val="0"/>
          <w:szCs w:val="21"/>
          <w:fitText w:val="1150" w:id="-1479288319"/>
        </w:rPr>
        <w:t>名</w:t>
      </w:r>
      <w:r w:rsidRPr="00C12D16">
        <w:rPr>
          <w:rFonts w:ascii="ＭＳ 明朝" w:hAnsi="ＭＳ 明朝"/>
          <w:kern w:val="0"/>
          <w:szCs w:val="21"/>
          <w:u w:val="single"/>
        </w:rPr>
        <w:t xml:space="preserve">   </w:t>
      </w:r>
      <w:r w:rsidRPr="00C12D16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983EFA" w:rsidRPr="00C12D16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C12D16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C12D16">
        <w:rPr>
          <w:rFonts w:ascii="ＭＳ 明朝" w:hAnsi="ＭＳ 明朝"/>
          <w:szCs w:val="21"/>
          <w:u w:val="single"/>
        </w:rPr>
        <w:t xml:space="preserve"> </w:t>
      </w:r>
    </w:p>
    <w:p w:rsidR="008B7C1F" w:rsidRPr="00C12D16" w:rsidRDefault="008B7C1F" w:rsidP="00254266">
      <w:pPr>
        <w:snapToGrid w:val="0"/>
        <w:ind w:right="-1"/>
        <w:jc w:val="right"/>
        <w:rPr>
          <w:rFonts w:ascii="ＭＳ 明朝"/>
          <w:szCs w:val="21"/>
          <w:u w:val="single"/>
        </w:rPr>
      </w:pPr>
    </w:p>
    <w:p w:rsidR="008B7C1F" w:rsidRPr="00C12D16" w:rsidRDefault="006209E2" w:rsidP="0031067B">
      <w:pPr>
        <w:wordWrap w:val="0"/>
        <w:jc w:val="right"/>
        <w:rPr>
          <w:rFonts w:ascii="ＭＳ 明朝"/>
          <w:szCs w:val="21"/>
          <w:u w:val="single"/>
        </w:rPr>
      </w:pPr>
      <w:r w:rsidRPr="00B9244F">
        <w:rPr>
          <w:rFonts w:ascii="ＭＳ 明朝" w:hAnsi="ＭＳ 明朝" w:hint="eastAsia"/>
          <w:w w:val="78"/>
          <w:kern w:val="0"/>
          <w:szCs w:val="21"/>
          <w:fitText w:val="1150" w:id="-1479288318"/>
        </w:rPr>
        <w:t>代表者（氏名</w:t>
      </w:r>
      <w:r w:rsidRPr="00B9244F">
        <w:rPr>
          <w:rFonts w:ascii="ＭＳ 明朝" w:hAnsi="ＭＳ 明朝" w:hint="eastAsia"/>
          <w:spacing w:val="6"/>
          <w:w w:val="78"/>
          <w:kern w:val="0"/>
          <w:szCs w:val="21"/>
          <w:fitText w:val="1150" w:id="-1479288318"/>
        </w:rPr>
        <w:t>）</w:t>
      </w:r>
      <w:r w:rsidR="00826D4A" w:rsidRPr="00C12D16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8B7C1F" w:rsidRPr="00C12D16">
        <w:rPr>
          <w:rFonts w:ascii="ＭＳ 明朝" w:hAnsi="ＭＳ 明朝" w:hint="eastAsia"/>
          <w:szCs w:val="21"/>
          <w:u w:val="single"/>
        </w:rPr>
        <w:t xml:space="preserve">　　　　</w:t>
      </w:r>
      <w:r w:rsidR="0031067B" w:rsidRPr="00C12D16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B72EBE" w:rsidRPr="00C12D16" w:rsidRDefault="00B72EBE" w:rsidP="008B7C1F">
      <w:pPr>
        <w:jc w:val="left"/>
        <w:rPr>
          <w:rFonts w:ascii="ＭＳ 明朝"/>
          <w:sz w:val="22"/>
        </w:rPr>
      </w:pPr>
    </w:p>
    <w:p w:rsidR="00B72EBE" w:rsidRPr="00C12D16" w:rsidRDefault="003767F3" w:rsidP="008B7C1F">
      <w:pPr>
        <w:jc w:val="left"/>
        <w:rPr>
          <w:rFonts w:ascii="ＭＳ 明朝"/>
          <w:szCs w:val="21"/>
        </w:rPr>
      </w:pPr>
      <w:r w:rsidRPr="00C12D16">
        <w:rPr>
          <w:rFonts w:ascii="ＭＳ 明朝" w:hint="eastAsia"/>
          <w:color w:val="000000" w:themeColor="text1"/>
          <w:sz w:val="22"/>
        </w:rPr>
        <w:t xml:space="preserve">　</w:t>
      </w:r>
      <w:r w:rsidRPr="00C12D16">
        <w:rPr>
          <w:rFonts w:ascii="ＭＳ 明朝" w:hint="eastAsia"/>
          <w:color w:val="000000" w:themeColor="text1"/>
          <w:szCs w:val="21"/>
        </w:rPr>
        <w:t>高根沢町ふるさと納税推進事業実施要綱第７条</w:t>
      </w:r>
      <w:r w:rsidR="00B72EBE" w:rsidRPr="00C12D16">
        <w:rPr>
          <w:rFonts w:ascii="ＭＳ 明朝" w:hint="eastAsia"/>
          <w:color w:val="000000" w:themeColor="text1"/>
          <w:szCs w:val="21"/>
        </w:rPr>
        <w:t>第</w:t>
      </w:r>
      <w:r w:rsidR="008D4EB9" w:rsidRPr="00C12D16">
        <w:rPr>
          <w:rFonts w:ascii="ＭＳ 明朝" w:hint="eastAsia"/>
          <w:color w:val="000000" w:themeColor="text1"/>
          <w:szCs w:val="21"/>
        </w:rPr>
        <w:t>４</w:t>
      </w:r>
      <w:r w:rsidR="00B72EBE" w:rsidRPr="00C12D16">
        <w:rPr>
          <w:rFonts w:ascii="ＭＳ 明朝" w:hint="eastAsia"/>
          <w:color w:val="000000" w:themeColor="text1"/>
          <w:szCs w:val="21"/>
        </w:rPr>
        <w:t>項</w:t>
      </w:r>
      <w:r w:rsidRPr="00C12D16">
        <w:rPr>
          <w:rFonts w:ascii="ＭＳ 明朝" w:hint="eastAsia"/>
          <w:color w:val="000000" w:themeColor="text1"/>
          <w:szCs w:val="21"/>
        </w:rPr>
        <w:t>の規定に基づき、</w:t>
      </w:r>
      <w:r w:rsidR="008D4EB9" w:rsidRPr="00C12D16">
        <w:rPr>
          <w:rFonts w:ascii="ＭＳ 明朝" w:hint="eastAsia"/>
          <w:color w:val="000000" w:themeColor="text1"/>
          <w:szCs w:val="21"/>
        </w:rPr>
        <w:t>返礼</w:t>
      </w:r>
      <w:r w:rsidRPr="00C12D16">
        <w:rPr>
          <w:rFonts w:ascii="ＭＳ 明朝" w:hint="eastAsia"/>
          <w:color w:val="000000" w:themeColor="text1"/>
          <w:szCs w:val="21"/>
        </w:rPr>
        <w:t>品の承認を受けたく申請します。</w:t>
      </w:r>
      <w:r w:rsidR="00C138B2" w:rsidRPr="00C12D16">
        <w:rPr>
          <w:rFonts w:ascii="ＭＳ 明朝" w:hint="eastAsia"/>
          <w:color w:val="000000" w:themeColor="text1"/>
          <w:szCs w:val="21"/>
        </w:rPr>
        <w:t>また、この申請に当たり</w:t>
      </w:r>
      <w:r w:rsidR="00B72EBE" w:rsidRPr="00C12D16">
        <w:rPr>
          <w:rFonts w:ascii="ＭＳ 明朝" w:hint="eastAsia"/>
          <w:color w:val="000000" w:themeColor="text1"/>
          <w:szCs w:val="21"/>
        </w:rPr>
        <w:t>、同条第</w:t>
      </w:r>
      <w:r w:rsidR="008D4EB9" w:rsidRPr="00C12D16">
        <w:rPr>
          <w:rFonts w:ascii="ＭＳ 明朝" w:hint="eastAsia"/>
          <w:color w:val="000000" w:themeColor="text1"/>
          <w:szCs w:val="21"/>
        </w:rPr>
        <w:t>３</w:t>
      </w:r>
      <w:r w:rsidR="00B72EBE" w:rsidRPr="00C12D16">
        <w:rPr>
          <w:rFonts w:ascii="ＭＳ 明朝" w:hint="eastAsia"/>
          <w:color w:val="000000" w:themeColor="text1"/>
          <w:szCs w:val="21"/>
        </w:rPr>
        <w:t>項第１号に係る確認のため、私の町税の</w:t>
      </w:r>
      <w:r w:rsidR="00A13E90" w:rsidRPr="00C12D16">
        <w:rPr>
          <w:rFonts w:ascii="ＭＳ 明朝" w:hint="eastAsia"/>
          <w:color w:val="000000" w:themeColor="text1"/>
          <w:szCs w:val="21"/>
        </w:rPr>
        <w:t>滞納の有無</w:t>
      </w:r>
      <w:r w:rsidR="00B72EBE" w:rsidRPr="00C12D16">
        <w:rPr>
          <w:rFonts w:ascii="ＭＳ 明朝" w:hint="eastAsia"/>
          <w:color w:val="000000" w:themeColor="text1"/>
          <w:szCs w:val="21"/>
        </w:rPr>
        <w:t>について、税務資料等により調査することに同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847"/>
        <w:gridCol w:w="1635"/>
        <w:gridCol w:w="917"/>
        <w:gridCol w:w="719"/>
        <w:gridCol w:w="840"/>
        <w:gridCol w:w="796"/>
        <w:gridCol w:w="1636"/>
      </w:tblGrid>
      <w:tr w:rsidR="008B7C1F" w:rsidRPr="00C12D16" w:rsidTr="000C0113">
        <w:trPr>
          <w:trHeight w:val="744"/>
        </w:trPr>
        <w:tc>
          <w:tcPr>
            <w:tcW w:w="2410" w:type="dxa"/>
            <w:gridSpan w:val="2"/>
            <w:vAlign w:val="center"/>
          </w:tcPr>
          <w:p w:rsidR="00C138B2" w:rsidRPr="00C12D16" w:rsidRDefault="008F194F" w:rsidP="005837C0">
            <w:pPr>
              <w:ind w:left="280" w:right="280"/>
              <w:jc w:val="center"/>
              <w:rPr>
                <w:rFonts w:ascii="ＭＳ 明朝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申請事業者の</w:t>
            </w:r>
          </w:p>
          <w:p w:rsidR="008B7C1F" w:rsidRPr="00C12D16" w:rsidRDefault="008F194F" w:rsidP="005837C0">
            <w:pPr>
              <w:ind w:left="280" w:right="280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主な事業</w:t>
            </w:r>
            <w:r w:rsidR="008B7C1F"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6543" w:type="dxa"/>
            <w:gridSpan w:val="6"/>
            <w:vAlign w:val="center"/>
          </w:tcPr>
          <w:p w:rsidR="008B7C1F" w:rsidRPr="00C12D16" w:rsidRDefault="008B7C1F" w:rsidP="00241F41">
            <w:pPr>
              <w:rPr>
                <w:rFonts w:ascii="ＭＳ 明朝"/>
                <w:szCs w:val="21"/>
              </w:rPr>
            </w:pPr>
          </w:p>
        </w:tc>
      </w:tr>
      <w:tr w:rsidR="000C0113" w:rsidRPr="00C12D16" w:rsidTr="000C0113">
        <w:trPr>
          <w:cantSplit/>
          <w:trHeight w:val="510"/>
        </w:trPr>
        <w:tc>
          <w:tcPr>
            <w:tcW w:w="563" w:type="dxa"/>
            <w:vMerge w:val="restart"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担当部署名</w:t>
            </w:r>
          </w:p>
        </w:tc>
        <w:tc>
          <w:tcPr>
            <w:tcW w:w="2552" w:type="dxa"/>
            <w:gridSpan w:val="2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2432" w:type="dxa"/>
            <w:gridSpan w:val="2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</w:p>
        </w:tc>
      </w:tr>
      <w:tr w:rsidR="000C0113" w:rsidRPr="00C12D16" w:rsidTr="000C0113">
        <w:trPr>
          <w:cantSplit/>
          <w:trHeight w:val="510"/>
        </w:trPr>
        <w:tc>
          <w:tcPr>
            <w:tcW w:w="563" w:type="dxa"/>
            <w:vMerge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552" w:type="dxa"/>
            <w:gridSpan w:val="2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 xml:space="preserve">　　　</w:t>
            </w:r>
            <w:r w:rsidRPr="00C12D16">
              <w:rPr>
                <w:rFonts w:ascii="ＭＳ 明朝"/>
                <w:szCs w:val="21"/>
              </w:rPr>
              <w:t>-</w:t>
            </w:r>
            <w:r w:rsidRPr="00C12D16">
              <w:rPr>
                <w:rFonts w:ascii="ＭＳ 明朝" w:hint="eastAsia"/>
                <w:szCs w:val="21"/>
              </w:rPr>
              <w:t xml:space="preserve">　　　</w:t>
            </w:r>
            <w:r w:rsidRPr="00C12D16">
              <w:rPr>
                <w:rFonts w:ascii="ＭＳ 明朝"/>
                <w:szCs w:val="21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ＦＡＸ番号</w:t>
            </w:r>
          </w:p>
        </w:tc>
        <w:tc>
          <w:tcPr>
            <w:tcW w:w="2432" w:type="dxa"/>
            <w:gridSpan w:val="2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 xml:space="preserve">　　　</w:t>
            </w:r>
            <w:r w:rsidRPr="00C12D16">
              <w:rPr>
                <w:rFonts w:ascii="ＭＳ 明朝"/>
                <w:szCs w:val="21"/>
              </w:rPr>
              <w:t>-</w:t>
            </w:r>
            <w:r w:rsidRPr="00C12D16">
              <w:rPr>
                <w:rFonts w:ascii="ＭＳ 明朝" w:hint="eastAsia"/>
                <w:szCs w:val="21"/>
              </w:rPr>
              <w:t xml:space="preserve">　　　</w:t>
            </w:r>
            <w:r w:rsidRPr="00C12D16">
              <w:rPr>
                <w:rFonts w:ascii="ＭＳ 明朝"/>
                <w:szCs w:val="21"/>
              </w:rPr>
              <w:t>-</w:t>
            </w: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</w:p>
        </w:tc>
      </w:tr>
      <w:tr w:rsidR="000C0113" w:rsidRPr="00C12D16" w:rsidTr="000C0113">
        <w:trPr>
          <w:cantSplit/>
          <w:trHeight w:val="707"/>
        </w:trPr>
        <w:tc>
          <w:tcPr>
            <w:tcW w:w="563" w:type="dxa"/>
            <w:vMerge w:val="restart"/>
            <w:textDirection w:val="tbRlV"/>
            <w:vAlign w:val="center"/>
          </w:tcPr>
          <w:p w:rsidR="000C0113" w:rsidRPr="00C12D16" w:rsidRDefault="00DC2204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int="eastAsia"/>
                <w:color w:val="000000" w:themeColor="text1"/>
                <w:szCs w:val="21"/>
              </w:rPr>
              <w:t>返礼</w:t>
            </w:r>
            <w:r w:rsidR="000C0113" w:rsidRPr="00C12D16">
              <w:rPr>
                <w:rFonts w:ascii="ＭＳ 明朝" w:hint="eastAsia"/>
                <w:color w:val="000000" w:themeColor="text1"/>
                <w:szCs w:val="21"/>
              </w:rPr>
              <w:t>品の内容</w:t>
            </w:r>
          </w:p>
        </w:tc>
        <w:tc>
          <w:tcPr>
            <w:tcW w:w="1847" w:type="dxa"/>
            <w:vAlign w:val="center"/>
          </w:tcPr>
          <w:p w:rsidR="000C0113" w:rsidRPr="00C12D16" w:rsidRDefault="00DC2204" w:rsidP="00DC220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返礼</w:t>
            </w:r>
            <w:r w:rsidR="000C0113"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品名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</w:p>
        </w:tc>
      </w:tr>
      <w:tr w:rsidR="000C0113" w:rsidRPr="00C12D16" w:rsidTr="00354E02">
        <w:trPr>
          <w:cantSplit/>
          <w:trHeight w:val="652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地場産品基準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8D4EB9" w:rsidP="000C0113">
            <w:pPr>
              <w:rPr>
                <w:rFonts w:ascii="ＭＳ 明朝"/>
                <w:sz w:val="20"/>
                <w:szCs w:val="21"/>
              </w:rPr>
            </w:pPr>
            <w:r w:rsidRPr="00C12D16">
              <w:rPr>
                <w:rFonts w:ascii="ＭＳ 明朝" w:hint="eastAsia"/>
                <w:sz w:val="20"/>
                <w:szCs w:val="21"/>
              </w:rPr>
              <w:t>□町内で生産されたもの</w:t>
            </w:r>
          </w:p>
          <w:p w:rsidR="000C0113" w:rsidRPr="00C12D16" w:rsidRDefault="000C0113" w:rsidP="000C0113">
            <w:pPr>
              <w:rPr>
                <w:rFonts w:ascii="ＭＳ 明朝"/>
                <w:sz w:val="20"/>
                <w:szCs w:val="21"/>
              </w:rPr>
            </w:pPr>
            <w:r w:rsidRPr="00C12D16">
              <w:rPr>
                <w:rFonts w:ascii="ＭＳ 明朝" w:hint="eastAsia"/>
                <w:sz w:val="20"/>
                <w:szCs w:val="21"/>
              </w:rPr>
              <w:t>□原材料の主要な部分</w:t>
            </w:r>
            <w:r w:rsidR="00983EFA" w:rsidRPr="00C12D16">
              <w:rPr>
                <w:rFonts w:ascii="ＭＳ 明朝" w:hint="eastAsia"/>
                <w:sz w:val="20"/>
                <w:szCs w:val="21"/>
              </w:rPr>
              <w:t>（８～９割）</w:t>
            </w:r>
            <w:r w:rsidRPr="00C12D16">
              <w:rPr>
                <w:rFonts w:ascii="ＭＳ 明朝" w:hint="eastAsia"/>
                <w:sz w:val="20"/>
                <w:szCs w:val="21"/>
              </w:rPr>
              <w:t>が町内において生産されたもの</w:t>
            </w:r>
          </w:p>
          <w:p w:rsidR="000C0113" w:rsidRPr="00C12D16" w:rsidRDefault="000C0113" w:rsidP="000C0113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C12D16">
              <w:rPr>
                <w:rFonts w:ascii="ＭＳ 明朝" w:hint="eastAsia"/>
                <w:sz w:val="20"/>
                <w:szCs w:val="21"/>
              </w:rPr>
              <w:t>□製造、加工その他の工程のうち主要な部分を町内において行ったもの</w:t>
            </w:r>
          </w:p>
          <w:p w:rsidR="000C0113" w:rsidRPr="00C12D16" w:rsidRDefault="000C0113" w:rsidP="000C0113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C12D16">
              <w:rPr>
                <w:rFonts w:ascii="ＭＳ 明朝" w:hint="eastAsia"/>
                <w:sz w:val="20"/>
                <w:szCs w:val="21"/>
              </w:rPr>
              <w:t>□町内で提供される役務であって、役務の主要な部分が町に相当程度関連性のあるもの</w:t>
            </w:r>
          </w:p>
          <w:p w:rsidR="000C0113" w:rsidRPr="00C12D16" w:rsidRDefault="000C0113" w:rsidP="000C0113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C12D16">
              <w:rPr>
                <w:rFonts w:ascii="ＭＳ 明朝" w:hint="eastAsia"/>
                <w:sz w:val="20"/>
                <w:szCs w:val="21"/>
              </w:rPr>
              <w:t xml:space="preserve">□その他（　　　　　　　　　　　　　　　</w:t>
            </w:r>
            <w:r w:rsidR="00983EFA" w:rsidRPr="00C12D16">
              <w:rPr>
                <w:rFonts w:ascii="ＭＳ 明朝" w:hint="eastAsia"/>
                <w:sz w:val="20"/>
                <w:szCs w:val="21"/>
              </w:rPr>
              <w:t xml:space="preserve">　</w:t>
            </w:r>
            <w:r w:rsidRPr="00C12D16">
              <w:rPr>
                <w:rFonts w:ascii="ＭＳ 明朝" w:hint="eastAsia"/>
                <w:sz w:val="20"/>
                <w:szCs w:val="21"/>
              </w:rPr>
              <w:t xml:space="preserve">　　　　　　　　）</w:t>
            </w: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容量・規格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DC2204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返礼</w:t>
            </w:r>
            <w:r w:rsidR="000C0113"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品の価格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>税込み　　　　　　円（税抜き　　　　　　円）</w:t>
            </w:r>
            <w:r w:rsidRPr="00C12D16">
              <w:rPr>
                <w:rFonts w:ascii="ＭＳ 明朝" w:hint="eastAsia"/>
                <w:sz w:val="18"/>
                <w:szCs w:val="21"/>
              </w:rPr>
              <w:t>※梱包費を含む。</w:t>
            </w: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 w:val="20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賞味（有効）期限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配送方法</w:t>
            </w:r>
          </w:p>
        </w:tc>
        <w:tc>
          <w:tcPr>
            <w:tcW w:w="6543" w:type="dxa"/>
            <w:gridSpan w:val="6"/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>□常温　　□冷蔵　　□冷凍　　□メール便</w:t>
            </w: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int="eastAsia"/>
                <w:color w:val="000000" w:themeColor="text1"/>
                <w:szCs w:val="21"/>
              </w:rPr>
              <w:t>梱包サイズ</w:t>
            </w:r>
          </w:p>
        </w:tc>
        <w:tc>
          <w:tcPr>
            <w:tcW w:w="1635" w:type="dxa"/>
            <w:tcBorders>
              <w:right w:val="dashSmallGap" w:sz="4" w:space="0" w:color="auto"/>
            </w:tcBorders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 xml:space="preserve">縦　　　</w:t>
            </w:r>
            <w:r w:rsidRPr="00C12D16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 xml:space="preserve">横　　　</w:t>
            </w:r>
            <w:r w:rsidRPr="00C12D16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 xml:space="preserve">高さ　　　</w:t>
            </w:r>
            <w:r w:rsidRPr="00C12D16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</w:tcBorders>
            <w:vAlign w:val="center"/>
          </w:tcPr>
          <w:p w:rsidR="000C0113" w:rsidRPr="00C12D16" w:rsidRDefault="000C0113" w:rsidP="000C0113">
            <w:pPr>
              <w:ind w:left="72"/>
              <w:jc w:val="center"/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 xml:space="preserve">重量　　　</w:t>
            </w:r>
            <w:r w:rsidRPr="00C12D16">
              <w:rPr>
                <w:rFonts w:ascii="ＭＳ 明朝"/>
                <w:szCs w:val="21"/>
              </w:rPr>
              <w:t>kg</w:t>
            </w:r>
          </w:p>
        </w:tc>
      </w:tr>
      <w:tr w:rsidR="000C0113" w:rsidRPr="00C12D16" w:rsidTr="008A6C58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Ansi="ＭＳ 明朝" w:hint="eastAsia"/>
                <w:color w:val="000000" w:themeColor="text1"/>
                <w:szCs w:val="21"/>
              </w:rPr>
              <w:t>提供可能期間等</w:t>
            </w:r>
          </w:p>
        </w:tc>
        <w:tc>
          <w:tcPr>
            <w:tcW w:w="6543" w:type="dxa"/>
            <w:gridSpan w:val="6"/>
            <w:tcBorders>
              <w:bottom w:val="dashSmallGap" w:sz="4" w:space="0" w:color="auto"/>
            </w:tcBorders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>□通年　　□期間限定（　　　月　　　日～　　　月　　　日）</w:t>
            </w:r>
          </w:p>
        </w:tc>
      </w:tr>
      <w:tr w:rsidR="000C0113" w:rsidRPr="00C12D16" w:rsidTr="00254266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C0113" w:rsidRPr="00C12D16" w:rsidRDefault="000C0113" w:rsidP="000C0113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Merge/>
            <w:vAlign w:val="center"/>
          </w:tcPr>
          <w:p w:rsidR="000C0113" w:rsidRPr="00C12D16" w:rsidRDefault="000C0113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6543" w:type="dxa"/>
            <w:gridSpan w:val="6"/>
            <w:tcBorders>
              <w:top w:val="dashSmallGap" w:sz="4" w:space="0" w:color="auto"/>
            </w:tcBorders>
            <w:vAlign w:val="center"/>
          </w:tcPr>
          <w:p w:rsidR="000C0113" w:rsidRPr="00C12D16" w:rsidRDefault="000C0113" w:rsidP="000C0113">
            <w:pPr>
              <w:rPr>
                <w:rFonts w:ascii="ＭＳ 明朝"/>
                <w:szCs w:val="21"/>
              </w:rPr>
            </w:pPr>
            <w:r w:rsidRPr="00C12D16">
              <w:rPr>
                <w:rFonts w:ascii="ＭＳ 明朝" w:hint="eastAsia"/>
                <w:szCs w:val="21"/>
              </w:rPr>
              <w:t>□数量制限なし　　□数量限定（約　　　　個）</w:t>
            </w:r>
          </w:p>
        </w:tc>
      </w:tr>
      <w:tr w:rsidR="00254266" w:rsidRPr="00C12D16" w:rsidTr="00254266">
        <w:trPr>
          <w:cantSplit/>
          <w:trHeight w:val="645"/>
        </w:trPr>
        <w:tc>
          <w:tcPr>
            <w:tcW w:w="2410" w:type="dxa"/>
            <w:gridSpan w:val="2"/>
            <w:vAlign w:val="center"/>
          </w:tcPr>
          <w:p w:rsidR="00254266" w:rsidRPr="00C12D16" w:rsidRDefault="00254266" w:rsidP="000C0113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12D16">
              <w:rPr>
                <w:rFonts w:asci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43" w:type="dxa"/>
            <w:gridSpan w:val="6"/>
            <w:vAlign w:val="center"/>
          </w:tcPr>
          <w:p w:rsidR="00254266" w:rsidRPr="00C12D16" w:rsidRDefault="00254266" w:rsidP="000C0113">
            <w:pPr>
              <w:rPr>
                <w:rFonts w:ascii="ＭＳ 明朝"/>
                <w:szCs w:val="21"/>
              </w:rPr>
            </w:pPr>
          </w:p>
        </w:tc>
      </w:tr>
    </w:tbl>
    <w:p w:rsidR="00241F41" w:rsidRPr="00C12D16" w:rsidRDefault="00241F41" w:rsidP="008B7C1F">
      <w:pPr>
        <w:wordWrap w:val="0"/>
        <w:spacing w:line="14" w:lineRule="exact"/>
        <w:rPr>
          <w:szCs w:val="21"/>
        </w:rPr>
      </w:pPr>
    </w:p>
    <w:p w:rsidR="00083A6D" w:rsidRDefault="00241F41" w:rsidP="00241F41">
      <w:pPr>
        <w:rPr>
          <w:rFonts w:ascii="ＭＳ 明朝"/>
          <w:color w:val="000000" w:themeColor="text1"/>
          <w:szCs w:val="21"/>
        </w:rPr>
      </w:pPr>
      <w:r w:rsidRPr="00C12D16">
        <w:rPr>
          <w:rFonts w:ascii="ＭＳ 明朝" w:hAnsi="ＭＳ 明朝" w:hint="eastAsia"/>
          <w:color w:val="000000" w:themeColor="text1"/>
          <w:szCs w:val="21"/>
        </w:rPr>
        <w:lastRenderedPageBreak/>
        <w:t>※</w:t>
      </w:r>
      <w:r w:rsidR="00C138B2" w:rsidRPr="00C12D16">
        <w:rPr>
          <w:rFonts w:ascii="ＭＳ 明朝" w:hAnsi="ＭＳ 明朝" w:hint="eastAsia"/>
          <w:color w:val="000000" w:themeColor="text1"/>
          <w:szCs w:val="21"/>
        </w:rPr>
        <w:t>申請書のほか、</w:t>
      </w:r>
      <w:r w:rsidR="00DC2204" w:rsidRPr="00C12D16">
        <w:rPr>
          <w:rFonts w:ascii="ＭＳ 明朝" w:hAnsi="ＭＳ 明朝" w:hint="eastAsia"/>
          <w:color w:val="000000" w:themeColor="text1"/>
          <w:szCs w:val="21"/>
        </w:rPr>
        <w:t>返礼</w:t>
      </w:r>
      <w:r w:rsidRPr="00C12D16">
        <w:rPr>
          <w:rFonts w:ascii="ＭＳ 明朝" w:hAnsi="ＭＳ 明朝" w:hint="eastAsia"/>
          <w:color w:val="000000" w:themeColor="text1"/>
          <w:szCs w:val="21"/>
        </w:rPr>
        <w:t>品の内容がわかる写真等を添付してください。</w:t>
      </w:r>
    </w:p>
    <w:p w:rsidR="00083A6D" w:rsidRPr="0024658A" w:rsidRDefault="00083A6D" w:rsidP="00083A6D">
      <w:pPr>
        <w:wordWrap w:val="0"/>
        <w:autoSpaceDE w:val="0"/>
        <w:autoSpaceDN w:val="0"/>
        <w:rPr>
          <w:rFonts w:ascii="ＭＳ 明朝" w:hAnsi="Century"/>
          <w:sz w:val="22"/>
        </w:rPr>
      </w:pPr>
      <w:r w:rsidRPr="0024658A">
        <w:rPr>
          <w:rFonts w:ascii="ＭＳ 明朝" w:hAnsi="Century" w:hint="eastAsia"/>
          <w:color w:val="000000" w:themeColor="text1"/>
          <w:sz w:val="22"/>
        </w:rPr>
        <w:t>様式第２号　その２（別紙　複数用）（第７条関係）</w:t>
      </w:r>
    </w:p>
    <w:p w:rsidR="00083A6D" w:rsidRPr="0024658A" w:rsidRDefault="00083A6D" w:rsidP="00083A6D">
      <w:pPr>
        <w:framePr w:hSpace="142" w:wrap="around" w:vAnchor="text" w:hAnchor="text" w:y="1"/>
        <w:wordWrap w:val="0"/>
        <w:spacing w:line="14" w:lineRule="exact"/>
        <w:suppressOverlap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847"/>
        <w:gridCol w:w="1635"/>
        <w:gridCol w:w="1636"/>
        <w:gridCol w:w="1636"/>
        <w:gridCol w:w="1636"/>
      </w:tblGrid>
      <w:tr w:rsidR="00083A6D" w:rsidRPr="0024658A" w:rsidTr="005E16CE">
        <w:trPr>
          <w:cantSplit/>
          <w:trHeight w:val="652"/>
        </w:trPr>
        <w:tc>
          <w:tcPr>
            <w:tcW w:w="563" w:type="dxa"/>
            <w:vMerge w:val="restart"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int="eastAsia"/>
                <w:color w:val="000000" w:themeColor="text1"/>
                <w:szCs w:val="21"/>
              </w:rPr>
              <w:t>返礼品の内容②</w:t>
            </w: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返礼品名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  <w:tr w:rsidR="00083A6D" w:rsidRPr="0024658A" w:rsidTr="005E16CE">
        <w:trPr>
          <w:cantSplit/>
          <w:trHeight w:val="652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地場産品基準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 xml:space="preserve">□町内で生産されたもの　</w:t>
            </w:r>
          </w:p>
          <w:p w:rsidR="00083A6D" w:rsidRPr="0024658A" w:rsidRDefault="00083A6D" w:rsidP="005E16CE">
            <w:pPr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原材料の主要な部分（８～９割）が町内において生産されたもの</w:t>
            </w:r>
          </w:p>
          <w:p w:rsidR="00083A6D" w:rsidRPr="0024658A" w:rsidRDefault="00083A6D" w:rsidP="005E16CE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製造、加工その他の工程のうち主要な部分を町内において行ったもの</w:t>
            </w:r>
          </w:p>
          <w:p w:rsidR="00083A6D" w:rsidRPr="0024658A" w:rsidRDefault="00083A6D" w:rsidP="005E16CE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町内で提供される役務であって、役務の主要な部分が町に相当程度関連性のあるもの</w:t>
            </w:r>
          </w:p>
          <w:p w:rsidR="00083A6D" w:rsidRPr="0024658A" w:rsidRDefault="00083A6D" w:rsidP="005E16CE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その他（　　　　　　　　　　　　　　　　　　　　　　　　）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容量・規格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返礼品の価格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 w:val="18"/>
                <w:szCs w:val="18"/>
              </w:rPr>
            </w:pPr>
            <w:r w:rsidRPr="0024658A">
              <w:rPr>
                <w:rFonts w:ascii="ＭＳ 明朝" w:hint="eastAsia"/>
                <w:szCs w:val="21"/>
              </w:rPr>
              <w:t>税込み　　　　　　円（税抜き　　　　　　円）</w:t>
            </w:r>
            <w:r w:rsidRPr="0024658A">
              <w:rPr>
                <w:rFonts w:ascii="ＭＳ 明朝" w:hint="eastAsia"/>
                <w:sz w:val="18"/>
                <w:szCs w:val="18"/>
              </w:rPr>
              <w:t>※梱包費を含む。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賞味（有効）期限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配送方法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>□常温　　□冷蔵　　□冷凍　　□メール便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int="eastAsia"/>
                <w:color w:val="000000" w:themeColor="text1"/>
                <w:szCs w:val="21"/>
              </w:rPr>
              <w:t>梱包サイズ</w:t>
            </w:r>
          </w:p>
        </w:tc>
        <w:tc>
          <w:tcPr>
            <w:tcW w:w="1635" w:type="dxa"/>
            <w:tcBorders>
              <w:righ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縦　　　</w:t>
            </w:r>
            <w:r w:rsidRPr="0024658A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横　　　</w:t>
            </w:r>
            <w:r w:rsidRPr="0024658A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高さ　　　</w:t>
            </w:r>
            <w:r w:rsidRPr="0024658A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ind w:left="72"/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重量　　　</w:t>
            </w:r>
            <w:r w:rsidRPr="0024658A">
              <w:rPr>
                <w:rFonts w:ascii="ＭＳ 明朝"/>
                <w:szCs w:val="21"/>
              </w:rPr>
              <w:t>kg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提供可能期間等</w:t>
            </w:r>
          </w:p>
        </w:tc>
        <w:tc>
          <w:tcPr>
            <w:tcW w:w="6543" w:type="dxa"/>
            <w:gridSpan w:val="4"/>
            <w:tcBorders>
              <w:bottom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>□通年　　□期間限定（　　　月　　　日～　　　月　　　日）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Merge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6543" w:type="dxa"/>
            <w:gridSpan w:val="4"/>
            <w:tcBorders>
              <w:top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>□数量制限なし　　□数量限定（約　　　　個）</w:t>
            </w:r>
          </w:p>
        </w:tc>
      </w:tr>
      <w:tr w:rsidR="00083A6D" w:rsidRPr="0024658A" w:rsidTr="005E16CE">
        <w:trPr>
          <w:cantSplit/>
          <w:trHeight w:val="652"/>
        </w:trPr>
        <w:tc>
          <w:tcPr>
            <w:tcW w:w="563" w:type="dxa"/>
            <w:vMerge w:val="restart"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int="eastAsia"/>
                <w:color w:val="000000" w:themeColor="text1"/>
                <w:szCs w:val="21"/>
              </w:rPr>
              <w:t>返礼品の内容③</w:t>
            </w: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返礼品名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  <w:tr w:rsidR="00083A6D" w:rsidRPr="0024658A" w:rsidTr="005E16CE">
        <w:trPr>
          <w:cantSplit/>
          <w:trHeight w:val="652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地場産品基準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 xml:space="preserve">□町内で生産されたもの　</w:t>
            </w:r>
          </w:p>
          <w:p w:rsidR="00083A6D" w:rsidRPr="0024658A" w:rsidRDefault="00083A6D" w:rsidP="005E16CE">
            <w:pPr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原材料の主要な部分（８～９割）が町内において生産されたもの</w:t>
            </w:r>
          </w:p>
          <w:p w:rsidR="00083A6D" w:rsidRPr="0024658A" w:rsidRDefault="00083A6D" w:rsidP="005E16CE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製造、加工その他の工程のうち主要な部分を町内において行ったもの</w:t>
            </w:r>
          </w:p>
          <w:p w:rsidR="00083A6D" w:rsidRPr="0024658A" w:rsidRDefault="00083A6D" w:rsidP="005E16CE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町内で提供される役務であって、役務の主要な部分が町に相当程度関連性のあるもの</w:t>
            </w:r>
          </w:p>
          <w:p w:rsidR="00083A6D" w:rsidRPr="0024658A" w:rsidRDefault="00083A6D" w:rsidP="005E16CE">
            <w:pPr>
              <w:ind w:left="210" w:hangingChars="100" w:hanging="210"/>
              <w:rPr>
                <w:rFonts w:ascii="ＭＳ 明朝"/>
                <w:sz w:val="20"/>
                <w:szCs w:val="21"/>
              </w:rPr>
            </w:pPr>
            <w:r w:rsidRPr="0024658A">
              <w:rPr>
                <w:rFonts w:ascii="ＭＳ 明朝" w:hint="eastAsia"/>
                <w:sz w:val="20"/>
                <w:szCs w:val="21"/>
              </w:rPr>
              <w:t>□その他（　　　　　　　　　　　　　　　　　　　　　　　　）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容量・規格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返礼品の価格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 w:val="18"/>
                <w:szCs w:val="18"/>
              </w:rPr>
            </w:pPr>
            <w:r w:rsidRPr="0024658A">
              <w:rPr>
                <w:rFonts w:ascii="ＭＳ 明朝" w:hint="eastAsia"/>
                <w:szCs w:val="21"/>
              </w:rPr>
              <w:t>税込み　　　　　　円（税抜き　　　　　　円）</w:t>
            </w:r>
            <w:r w:rsidRPr="0024658A">
              <w:rPr>
                <w:rFonts w:ascii="ＭＳ 明朝" w:hint="eastAsia"/>
                <w:sz w:val="18"/>
                <w:szCs w:val="18"/>
              </w:rPr>
              <w:t>※梱包費を含む。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賞味（有効）期限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配送方法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>□常温　　□冷蔵　　□冷凍　　□メール便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int="eastAsia"/>
                <w:color w:val="000000" w:themeColor="text1"/>
                <w:szCs w:val="21"/>
              </w:rPr>
              <w:t>梱包サイズ</w:t>
            </w:r>
          </w:p>
        </w:tc>
        <w:tc>
          <w:tcPr>
            <w:tcW w:w="1635" w:type="dxa"/>
            <w:tcBorders>
              <w:righ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縦　　　</w:t>
            </w:r>
            <w:r w:rsidRPr="0024658A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横　　　</w:t>
            </w:r>
            <w:r w:rsidRPr="0024658A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高さ　　　</w:t>
            </w:r>
            <w:r w:rsidRPr="0024658A">
              <w:rPr>
                <w:rFonts w:ascii="ＭＳ 明朝"/>
                <w:szCs w:val="21"/>
              </w:rPr>
              <w:t>cm</w:t>
            </w:r>
          </w:p>
        </w:tc>
        <w:tc>
          <w:tcPr>
            <w:tcW w:w="1636" w:type="dxa"/>
            <w:tcBorders>
              <w:left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ind w:left="72"/>
              <w:jc w:val="center"/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 xml:space="preserve">重量　　　</w:t>
            </w:r>
            <w:r w:rsidRPr="0024658A">
              <w:rPr>
                <w:rFonts w:ascii="ＭＳ 明朝"/>
                <w:szCs w:val="21"/>
              </w:rPr>
              <w:t>kg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Ansi="ＭＳ 明朝" w:hint="eastAsia"/>
                <w:color w:val="000000" w:themeColor="text1"/>
                <w:szCs w:val="21"/>
              </w:rPr>
              <w:t>提供可能期間等</w:t>
            </w:r>
          </w:p>
        </w:tc>
        <w:tc>
          <w:tcPr>
            <w:tcW w:w="6543" w:type="dxa"/>
            <w:gridSpan w:val="4"/>
            <w:tcBorders>
              <w:bottom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>□通年　　□期間限定（　　　月　　　日～　　　月　　　日）</w:t>
            </w:r>
          </w:p>
        </w:tc>
      </w:tr>
      <w:tr w:rsidR="00083A6D" w:rsidRPr="0024658A" w:rsidTr="005E16CE">
        <w:trPr>
          <w:cantSplit/>
          <w:trHeight w:val="510"/>
        </w:trPr>
        <w:tc>
          <w:tcPr>
            <w:tcW w:w="563" w:type="dxa"/>
            <w:vMerge/>
            <w:textDirection w:val="tbRlV"/>
            <w:vAlign w:val="center"/>
          </w:tcPr>
          <w:p w:rsidR="00083A6D" w:rsidRPr="0024658A" w:rsidRDefault="00083A6D" w:rsidP="005E16CE">
            <w:pPr>
              <w:ind w:left="113" w:right="113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7" w:type="dxa"/>
            <w:vMerge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6543" w:type="dxa"/>
            <w:gridSpan w:val="4"/>
            <w:tcBorders>
              <w:top w:val="dashSmallGap" w:sz="4" w:space="0" w:color="auto"/>
            </w:tcBorders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  <w:r w:rsidRPr="0024658A">
              <w:rPr>
                <w:rFonts w:ascii="ＭＳ 明朝" w:hint="eastAsia"/>
                <w:szCs w:val="21"/>
              </w:rPr>
              <w:t>□数量制限なし　　□数量限定（約　　　　個）</w:t>
            </w:r>
          </w:p>
        </w:tc>
      </w:tr>
      <w:tr w:rsidR="00083A6D" w:rsidRPr="0024658A" w:rsidTr="005E16CE">
        <w:trPr>
          <w:cantSplit/>
          <w:trHeight w:val="914"/>
        </w:trPr>
        <w:tc>
          <w:tcPr>
            <w:tcW w:w="2410" w:type="dxa"/>
            <w:gridSpan w:val="2"/>
            <w:vAlign w:val="center"/>
          </w:tcPr>
          <w:p w:rsidR="00083A6D" w:rsidRPr="0024658A" w:rsidRDefault="00083A6D" w:rsidP="005E16CE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24658A">
              <w:rPr>
                <w:rFonts w:asci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43" w:type="dxa"/>
            <w:gridSpan w:val="4"/>
            <w:vAlign w:val="center"/>
          </w:tcPr>
          <w:p w:rsidR="00083A6D" w:rsidRPr="0024658A" w:rsidRDefault="00083A6D" w:rsidP="005E16CE">
            <w:pPr>
              <w:rPr>
                <w:rFonts w:ascii="ＭＳ 明朝"/>
                <w:szCs w:val="21"/>
              </w:rPr>
            </w:pPr>
          </w:p>
        </w:tc>
      </w:tr>
    </w:tbl>
    <w:p w:rsidR="008B7C1F" w:rsidRPr="00083A6D" w:rsidRDefault="00083A6D" w:rsidP="00241F41">
      <w:pPr>
        <w:rPr>
          <w:rFonts w:ascii="ＭＳ 明朝"/>
          <w:szCs w:val="21"/>
        </w:rPr>
      </w:pPr>
      <w:r w:rsidRPr="0024658A">
        <w:rPr>
          <w:rFonts w:ascii="ＭＳ 明朝" w:hAnsi="ＭＳ 明朝" w:hint="eastAsia"/>
          <w:color w:val="000000" w:themeColor="text1"/>
          <w:szCs w:val="21"/>
        </w:rPr>
        <w:lastRenderedPageBreak/>
        <w:t>※申請書のほか、返礼品の内容がわかる写真等を添付してください。</w:t>
      </w:r>
    </w:p>
    <w:sectPr w:rsidR="008B7C1F" w:rsidRPr="00083A6D" w:rsidSect="00B6591E">
      <w:pgSz w:w="11906" w:h="16838" w:code="9"/>
      <w:pgMar w:top="851" w:right="1361" w:bottom="851" w:left="1474" w:header="567" w:footer="567" w:gutter="0"/>
      <w:cols w:space="425"/>
      <w:docGrid w:type="linesAndChars" w:linePitch="34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32C" w:rsidRDefault="007F032C" w:rsidP="00D770F5">
      <w:r>
        <w:separator/>
      </w:r>
    </w:p>
  </w:endnote>
  <w:endnote w:type="continuationSeparator" w:id="0">
    <w:p w:rsidR="007F032C" w:rsidRDefault="007F032C" w:rsidP="00D7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32C" w:rsidRDefault="007F032C" w:rsidP="00D770F5">
      <w:r>
        <w:separator/>
      </w:r>
    </w:p>
  </w:footnote>
  <w:footnote w:type="continuationSeparator" w:id="0">
    <w:p w:rsidR="007F032C" w:rsidRDefault="007F032C" w:rsidP="00D7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41C"/>
    <w:multiLevelType w:val="hybridMultilevel"/>
    <w:tmpl w:val="B6F674D8"/>
    <w:lvl w:ilvl="0" w:tplc="5714228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5BA5CCC"/>
    <w:multiLevelType w:val="hybridMultilevel"/>
    <w:tmpl w:val="D0003920"/>
    <w:lvl w:ilvl="0" w:tplc="1BF26B4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A080D73"/>
    <w:multiLevelType w:val="hybridMultilevel"/>
    <w:tmpl w:val="5A0A91FC"/>
    <w:lvl w:ilvl="0" w:tplc="3E84A04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9F746B2"/>
    <w:multiLevelType w:val="hybridMultilevel"/>
    <w:tmpl w:val="04EAC246"/>
    <w:lvl w:ilvl="0" w:tplc="DC6A8880">
      <w:start w:val="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F5F0C44"/>
    <w:multiLevelType w:val="hybridMultilevel"/>
    <w:tmpl w:val="16C4D43E"/>
    <w:lvl w:ilvl="0" w:tplc="C3122418">
      <w:start w:val="1"/>
      <w:numFmt w:val="decimal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96056CA"/>
    <w:multiLevelType w:val="hybridMultilevel"/>
    <w:tmpl w:val="CA3C0500"/>
    <w:lvl w:ilvl="0" w:tplc="76D66B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9F951F6"/>
    <w:multiLevelType w:val="hybridMultilevel"/>
    <w:tmpl w:val="4A400300"/>
    <w:lvl w:ilvl="0" w:tplc="8C5E5618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7582F2A"/>
    <w:multiLevelType w:val="hybridMultilevel"/>
    <w:tmpl w:val="B11893C4"/>
    <w:lvl w:ilvl="0" w:tplc="EB1EA314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2141AD3"/>
    <w:multiLevelType w:val="hybridMultilevel"/>
    <w:tmpl w:val="FB14E56E"/>
    <w:lvl w:ilvl="0" w:tplc="FD703656">
      <w:start w:val="13"/>
      <w:numFmt w:val="decimal"/>
      <w:lvlText w:val="第%1条"/>
      <w:lvlJc w:val="left"/>
      <w:pPr>
        <w:tabs>
          <w:tab w:val="num" w:pos="1262"/>
        </w:tabs>
        <w:ind w:left="1262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9" w15:restartNumberingAfterBreak="0">
    <w:nsid w:val="5FDE103C"/>
    <w:multiLevelType w:val="hybridMultilevel"/>
    <w:tmpl w:val="C18481E8"/>
    <w:lvl w:ilvl="0" w:tplc="3126F89A">
      <w:start w:val="1"/>
      <w:numFmt w:val="decimal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6F93C7C"/>
    <w:multiLevelType w:val="hybridMultilevel"/>
    <w:tmpl w:val="9DA42B2C"/>
    <w:lvl w:ilvl="0" w:tplc="32846E9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F2C1FC9"/>
    <w:multiLevelType w:val="hybridMultilevel"/>
    <w:tmpl w:val="3B1869DE"/>
    <w:lvl w:ilvl="0" w:tplc="A56A671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26"/>
    <w:rsid w:val="00015616"/>
    <w:rsid w:val="00022C7A"/>
    <w:rsid w:val="000366D4"/>
    <w:rsid w:val="00042033"/>
    <w:rsid w:val="00042B53"/>
    <w:rsid w:val="0004644E"/>
    <w:rsid w:val="00060F5A"/>
    <w:rsid w:val="0006106A"/>
    <w:rsid w:val="000650CE"/>
    <w:rsid w:val="00083A6D"/>
    <w:rsid w:val="000A2770"/>
    <w:rsid w:val="000A4BCD"/>
    <w:rsid w:val="000A6126"/>
    <w:rsid w:val="000C0113"/>
    <w:rsid w:val="000D7E70"/>
    <w:rsid w:val="000E608A"/>
    <w:rsid w:val="00130EC5"/>
    <w:rsid w:val="00161743"/>
    <w:rsid w:val="00164B65"/>
    <w:rsid w:val="001664CC"/>
    <w:rsid w:val="00167F33"/>
    <w:rsid w:val="001B0B42"/>
    <w:rsid w:val="001C6052"/>
    <w:rsid w:val="001D1D49"/>
    <w:rsid w:val="001F3ED6"/>
    <w:rsid w:val="001F4F4D"/>
    <w:rsid w:val="00206B50"/>
    <w:rsid w:val="0021464B"/>
    <w:rsid w:val="00221A04"/>
    <w:rsid w:val="00224352"/>
    <w:rsid w:val="00226EFD"/>
    <w:rsid w:val="00234257"/>
    <w:rsid w:val="00241F41"/>
    <w:rsid w:val="0024658A"/>
    <w:rsid w:val="0024686E"/>
    <w:rsid w:val="00254266"/>
    <w:rsid w:val="00263D79"/>
    <w:rsid w:val="00264F77"/>
    <w:rsid w:val="00266DD0"/>
    <w:rsid w:val="00276306"/>
    <w:rsid w:val="00280EFE"/>
    <w:rsid w:val="00287E07"/>
    <w:rsid w:val="002A5454"/>
    <w:rsid w:val="002B0B2C"/>
    <w:rsid w:val="002C1704"/>
    <w:rsid w:val="002C350B"/>
    <w:rsid w:val="002D51FB"/>
    <w:rsid w:val="002E472F"/>
    <w:rsid w:val="002F7DAF"/>
    <w:rsid w:val="0031067B"/>
    <w:rsid w:val="0032066A"/>
    <w:rsid w:val="00332A84"/>
    <w:rsid w:val="00354E02"/>
    <w:rsid w:val="00362AF5"/>
    <w:rsid w:val="003703CD"/>
    <w:rsid w:val="003767F3"/>
    <w:rsid w:val="003937AB"/>
    <w:rsid w:val="00397F2E"/>
    <w:rsid w:val="003B2210"/>
    <w:rsid w:val="003B7454"/>
    <w:rsid w:val="003C2883"/>
    <w:rsid w:val="003C3834"/>
    <w:rsid w:val="003C6355"/>
    <w:rsid w:val="003D3681"/>
    <w:rsid w:val="003D3DB5"/>
    <w:rsid w:val="00410549"/>
    <w:rsid w:val="00432B06"/>
    <w:rsid w:val="0048529B"/>
    <w:rsid w:val="00487D56"/>
    <w:rsid w:val="004A34C2"/>
    <w:rsid w:val="004A46C3"/>
    <w:rsid w:val="004B38A2"/>
    <w:rsid w:val="004C02AB"/>
    <w:rsid w:val="004C0881"/>
    <w:rsid w:val="004C0C31"/>
    <w:rsid w:val="004C52D1"/>
    <w:rsid w:val="004C6CA6"/>
    <w:rsid w:val="004D729D"/>
    <w:rsid w:val="004E0305"/>
    <w:rsid w:val="004E53D5"/>
    <w:rsid w:val="00506D18"/>
    <w:rsid w:val="0051152A"/>
    <w:rsid w:val="0051163F"/>
    <w:rsid w:val="00523D4A"/>
    <w:rsid w:val="00526F4B"/>
    <w:rsid w:val="00532533"/>
    <w:rsid w:val="00574117"/>
    <w:rsid w:val="005802FF"/>
    <w:rsid w:val="00581EDD"/>
    <w:rsid w:val="005837C0"/>
    <w:rsid w:val="00586FE5"/>
    <w:rsid w:val="005935CA"/>
    <w:rsid w:val="00594D56"/>
    <w:rsid w:val="005B01BA"/>
    <w:rsid w:val="005B18A6"/>
    <w:rsid w:val="005C6843"/>
    <w:rsid w:val="005D01D0"/>
    <w:rsid w:val="005E16CE"/>
    <w:rsid w:val="005F35DC"/>
    <w:rsid w:val="00606B33"/>
    <w:rsid w:val="0061419B"/>
    <w:rsid w:val="006209E2"/>
    <w:rsid w:val="00625BF1"/>
    <w:rsid w:val="00632329"/>
    <w:rsid w:val="0063245D"/>
    <w:rsid w:val="006337FE"/>
    <w:rsid w:val="006415A6"/>
    <w:rsid w:val="00665F58"/>
    <w:rsid w:val="00690EC9"/>
    <w:rsid w:val="006A040A"/>
    <w:rsid w:val="006B23A9"/>
    <w:rsid w:val="006D451D"/>
    <w:rsid w:val="006D5C90"/>
    <w:rsid w:val="00704BB1"/>
    <w:rsid w:val="007279AD"/>
    <w:rsid w:val="007339F3"/>
    <w:rsid w:val="00747582"/>
    <w:rsid w:val="00752CF4"/>
    <w:rsid w:val="00757E67"/>
    <w:rsid w:val="00762101"/>
    <w:rsid w:val="0076455B"/>
    <w:rsid w:val="00764828"/>
    <w:rsid w:val="007701DF"/>
    <w:rsid w:val="007807CF"/>
    <w:rsid w:val="007A4568"/>
    <w:rsid w:val="007E1A34"/>
    <w:rsid w:val="007E6BA1"/>
    <w:rsid w:val="007F032C"/>
    <w:rsid w:val="007F2843"/>
    <w:rsid w:val="0080770C"/>
    <w:rsid w:val="00811A2C"/>
    <w:rsid w:val="00826D4A"/>
    <w:rsid w:val="00841198"/>
    <w:rsid w:val="00874908"/>
    <w:rsid w:val="00887D6A"/>
    <w:rsid w:val="008A6C58"/>
    <w:rsid w:val="008B7C1F"/>
    <w:rsid w:val="008C079E"/>
    <w:rsid w:val="008D23E1"/>
    <w:rsid w:val="008D4EB9"/>
    <w:rsid w:val="008F194F"/>
    <w:rsid w:val="009005BB"/>
    <w:rsid w:val="00924C39"/>
    <w:rsid w:val="00931189"/>
    <w:rsid w:val="009338CC"/>
    <w:rsid w:val="0094030A"/>
    <w:rsid w:val="00940EA3"/>
    <w:rsid w:val="0094764B"/>
    <w:rsid w:val="00955B6F"/>
    <w:rsid w:val="00963987"/>
    <w:rsid w:val="009661B3"/>
    <w:rsid w:val="00983EFA"/>
    <w:rsid w:val="009B1CFF"/>
    <w:rsid w:val="009B490A"/>
    <w:rsid w:val="009C3120"/>
    <w:rsid w:val="009C3A47"/>
    <w:rsid w:val="009C5E01"/>
    <w:rsid w:val="009E0F59"/>
    <w:rsid w:val="009E1603"/>
    <w:rsid w:val="009E75CF"/>
    <w:rsid w:val="009F31E3"/>
    <w:rsid w:val="00A13E90"/>
    <w:rsid w:val="00A3328B"/>
    <w:rsid w:val="00A60201"/>
    <w:rsid w:val="00A60979"/>
    <w:rsid w:val="00A60C43"/>
    <w:rsid w:val="00A73E6A"/>
    <w:rsid w:val="00A81E86"/>
    <w:rsid w:val="00A878D9"/>
    <w:rsid w:val="00A9380C"/>
    <w:rsid w:val="00AA5DEE"/>
    <w:rsid w:val="00AB617E"/>
    <w:rsid w:val="00AD16A8"/>
    <w:rsid w:val="00AF4626"/>
    <w:rsid w:val="00AF4E3D"/>
    <w:rsid w:val="00B008EE"/>
    <w:rsid w:val="00B1197B"/>
    <w:rsid w:val="00B122CD"/>
    <w:rsid w:val="00B373E0"/>
    <w:rsid w:val="00B56ED3"/>
    <w:rsid w:val="00B6591E"/>
    <w:rsid w:val="00B716E4"/>
    <w:rsid w:val="00B72EBE"/>
    <w:rsid w:val="00B75BEA"/>
    <w:rsid w:val="00B803AF"/>
    <w:rsid w:val="00B84EB5"/>
    <w:rsid w:val="00B9244F"/>
    <w:rsid w:val="00B92E26"/>
    <w:rsid w:val="00B94C86"/>
    <w:rsid w:val="00B9577C"/>
    <w:rsid w:val="00BB3513"/>
    <w:rsid w:val="00BB7BD8"/>
    <w:rsid w:val="00BE380F"/>
    <w:rsid w:val="00BF5557"/>
    <w:rsid w:val="00C12D16"/>
    <w:rsid w:val="00C138B2"/>
    <w:rsid w:val="00C174DA"/>
    <w:rsid w:val="00C177DE"/>
    <w:rsid w:val="00C3325B"/>
    <w:rsid w:val="00C453A1"/>
    <w:rsid w:val="00C474EF"/>
    <w:rsid w:val="00C62745"/>
    <w:rsid w:val="00C6486A"/>
    <w:rsid w:val="00C70E5E"/>
    <w:rsid w:val="00C91193"/>
    <w:rsid w:val="00C97B98"/>
    <w:rsid w:val="00CA0C73"/>
    <w:rsid w:val="00CA140D"/>
    <w:rsid w:val="00CF485B"/>
    <w:rsid w:val="00D0204A"/>
    <w:rsid w:val="00D14E0A"/>
    <w:rsid w:val="00D17DBF"/>
    <w:rsid w:val="00D32E78"/>
    <w:rsid w:val="00D408DD"/>
    <w:rsid w:val="00D46F24"/>
    <w:rsid w:val="00D5668E"/>
    <w:rsid w:val="00D65677"/>
    <w:rsid w:val="00D770F5"/>
    <w:rsid w:val="00D836A0"/>
    <w:rsid w:val="00D878F2"/>
    <w:rsid w:val="00D95FD3"/>
    <w:rsid w:val="00D9646E"/>
    <w:rsid w:val="00D972B1"/>
    <w:rsid w:val="00D97439"/>
    <w:rsid w:val="00DA5503"/>
    <w:rsid w:val="00DC2204"/>
    <w:rsid w:val="00DC692C"/>
    <w:rsid w:val="00DD55B7"/>
    <w:rsid w:val="00DF5208"/>
    <w:rsid w:val="00DF527E"/>
    <w:rsid w:val="00E06A4C"/>
    <w:rsid w:val="00E07451"/>
    <w:rsid w:val="00E171E6"/>
    <w:rsid w:val="00E27A6B"/>
    <w:rsid w:val="00E46502"/>
    <w:rsid w:val="00E47261"/>
    <w:rsid w:val="00E62ACD"/>
    <w:rsid w:val="00E70E39"/>
    <w:rsid w:val="00E82D79"/>
    <w:rsid w:val="00E9140D"/>
    <w:rsid w:val="00EA1F60"/>
    <w:rsid w:val="00EA5221"/>
    <w:rsid w:val="00EB2499"/>
    <w:rsid w:val="00EB58A0"/>
    <w:rsid w:val="00ED516A"/>
    <w:rsid w:val="00EE7F03"/>
    <w:rsid w:val="00F34E89"/>
    <w:rsid w:val="00F35705"/>
    <w:rsid w:val="00F41BE1"/>
    <w:rsid w:val="00F6395E"/>
    <w:rsid w:val="00F70584"/>
    <w:rsid w:val="00F77C72"/>
    <w:rsid w:val="00FB235E"/>
    <w:rsid w:val="00FB4A5F"/>
    <w:rsid w:val="00FB6861"/>
    <w:rsid w:val="00FC3BF3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4BF57E-F9E8-41B8-805E-D31CB94A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9B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E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0204A"/>
    <w:pPr>
      <w:tabs>
        <w:tab w:val="num" w:pos="630"/>
      </w:tabs>
      <w:autoSpaceDE w:val="0"/>
      <w:autoSpaceDN w:val="0"/>
      <w:adjustRightInd w:val="0"/>
      <w:ind w:left="210"/>
      <w:jc w:val="left"/>
    </w:pPr>
    <w:rPr>
      <w:rFonts w:ascii="ＭＳ 明朝" w:hAns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sid w:val="006D451D"/>
    <w:rPr>
      <w:rFonts w:ascii="ＭＳ ゴシック" w:eastAsia="ＭＳ ゴシック" w:cs="Times New Roman"/>
      <w:kern w:val="2"/>
      <w:sz w:val="24"/>
      <w:szCs w:val="24"/>
    </w:rPr>
  </w:style>
  <w:style w:type="paragraph" w:styleId="a4">
    <w:name w:val="header"/>
    <w:basedOn w:val="a"/>
    <w:link w:val="a5"/>
    <w:uiPriority w:val="99"/>
    <w:rsid w:val="00D770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770F5"/>
    <w:rPr>
      <w:rFonts w:ascii="ＭＳ ゴシック" w:eastAsia="ＭＳ ゴシック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D77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770F5"/>
    <w:rPr>
      <w:rFonts w:ascii="ＭＳ ゴシック" w:eastAsia="ＭＳ ゴシック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7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98A9-CFDD-441C-8915-A22B4E9A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　間　大　輝</dc:creator>
  <cp:keywords/>
  <dc:description/>
  <cp:lastModifiedBy>本　間　大　輝</cp:lastModifiedBy>
  <cp:revision>2</cp:revision>
  <cp:lastPrinted>2020-09-07T05:56:00Z</cp:lastPrinted>
  <dcterms:created xsi:type="dcterms:W3CDTF">2022-07-26T06:27:00Z</dcterms:created>
  <dcterms:modified xsi:type="dcterms:W3CDTF">2022-07-26T06:27:00Z</dcterms:modified>
</cp:coreProperties>
</file>